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D12BD" w14:textId="5C44F8E5" w:rsidR="00E25E0D" w:rsidRDefault="005F2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eek </w:t>
      </w:r>
      <w:r w:rsidR="00F56069">
        <w:rPr>
          <w:b/>
          <w:bCs/>
          <w:sz w:val="24"/>
          <w:szCs w:val="24"/>
        </w:rPr>
        <w:t>1</w:t>
      </w:r>
      <w:r w:rsidR="006E6A02">
        <w:rPr>
          <w:b/>
          <w:bCs/>
          <w:sz w:val="24"/>
          <w:szCs w:val="24"/>
        </w:rPr>
        <w:t>7</w:t>
      </w:r>
      <w:r w:rsidR="00E866E9">
        <w:rPr>
          <w:b/>
          <w:bCs/>
          <w:sz w:val="24"/>
          <w:szCs w:val="24"/>
        </w:rPr>
        <w:t xml:space="preserve"> </w:t>
      </w:r>
      <w:r w:rsidR="00F56069">
        <w:rPr>
          <w:b/>
          <w:bCs/>
          <w:sz w:val="24"/>
          <w:szCs w:val="24"/>
        </w:rPr>
        <w:t xml:space="preserve">- </w:t>
      </w:r>
      <w:r w:rsidR="003923DD" w:rsidRPr="005F2C3F">
        <w:rPr>
          <w:b/>
          <w:bCs/>
          <w:sz w:val="24"/>
          <w:szCs w:val="24"/>
        </w:rPr>
        <w:t xml:space="preserve">Monday </w:t>
      </w:r>
      <w:r w:rsidR="006E6A02">
        <w:rPr>
          <w:b/>
          <w:bCs/>
          <w:sz w:val="24"/>
          <w:szCs w:val="24"/>
        </w:rPr>
        <w:t>13</w:t>
      </w:r>
      <w:r w:rsidR="005B1DBD" w:rsidRPr="005B1DBD">
        <w:rPr>
          <w:b/>
          <w:bCs/>
          <w:sz w:val="24"/>
          <w:szCs w:val="24"/>
          <w:vertAlign w:val="superscript"/>
        </w:rPr>
        <w:t>th</w:t>
      </w:r>
      <w:r w:rsidR="005B1DBD">
        <w:rPr>
          <w:b/>
          <w:bCs/>
          <w:sz w:val="24"/>
          <w:szCs w:val="24"/>
        </w:rPr>
        <w:t xml:space="preserve"> </w:t>
      </w:r>
      <w:r w:rsidR="00F56069">
        <w:rPr>
          <w:b/>
          <w:bCs/>
          <w:sz w:val="24"/>
          <w:szCs w:val="24"/>
        </w:rPr>
        <w:t>Ju</w:t>
      </w:r>
      <w:r w:rsidR="005B1DBD">
        <w:rPr>
          <w:b/>
          <w:bCs/>
          <w:sz w:val="24"/>
          <w:szCs w:val="24"/>
        </w:rPr>
        <w:t>ly</w:t>
      </w:r>
      <w:r w:rsidR="00F94DFC">
        <w:rPr>
          <w:b/>
          <w:bCs/>
          <w:sz w:val="24"/>
          <w:szCs w:val="24"/>
        </w:rPr>
        <w:t xml:space="preserve"> </w:t>
      </w:r>
      <w:r w:rsidR="003923DD" w:rsidRPr="005F2C3F">
        <w:rPr>
          <w:b/>
          <w:bCs/>
          <w:sz w:val="24"/>
          <w:szCs w:val="24"/>
        </w:rPr>
        <w:t>2020</w:t>
      </w:r>
      <w:bookmarkStart w:id="0" w:name="_GoBack"/>
      <w:bookmarkEnd w:id="0"/>
    </w:p>
    <w:p w14:paraId="5CFD44AB" w14:textId="32A1C9DC" w:rsidR="00B74CB3" w:rsidRPr="00225030" w:rsidRDefault="00E866E9" w:rsidP="005F2C3F">
      <w:pPr>
        <w:rPr>
          <w:b/>
          <w:bCs/>
          <w:sz w:val="24"/>
          <w:szCs w:val="24"/>
        </w:rPr>
      </w:pPr>
      <w:r w:rsidRPr="005F2C3F">
        <w:rPr>
          <w:b/>
          <w:bCs/>
          <w:sz w:val="24"/>
          <w:szCs w:val="24"/>
        </w:rPr>
        <w:t>Year 3</w:t>
      </w:r>
      <w:r w:rsidR="00577296">
        <w:rPr>
          <w:b/>
          <w:bCs/>
          <w:sz w:val="24"/>
          <w:szCs w:val="24"/>
        </w:rPr>
        <w:t>/4</w:t>
      </w:r>
    </w:p>
    <w:p w14:paraId="47A08631" w14:textId="4FC6909A" w:rsidR="006E6A02" w:rsidRDefault="008B64A9" w:rsidP="005F2C3F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B2C8915" wp14:editId="1A5BABCA">
            <wp:extent cx="9532620" cy="4632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32620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6559D" w14:textId="77777777" w:rsidR="006E6A02" w:rsidRDefault="006E6A02" w:rsidP="005F2C3F">
      <w:pPr>
        <w:rPr>
          <w:b/>
          <w:bCs/>
          <w:sz w:val="32"/>
          <w:szCs w:val="32"/>
        </w:rPr>
      </w:pPr>
    </w:p>
    <w:p w14:paraId="65B89B50" w14:textId="09C3A4B6" w:rsidR="00577296" w:rsidRDefault="00577296" w:rsidP="005F2C3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Year 4 Challenge</w:t>
      </w:r>
    </w:p>
    <w:p w14:paraId="0DD45242" w14:textId="2703A293" w:rsidR="005B1DBD" w:rsidRPr="00782F28" w:rsidRDefault="006E6A02" w:rsidP="005F2C3F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180AB22" wp14:editId="4FF107CA">
            <wp:extent cx="9227820" cy="4846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27820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1DBD" w:rsidRPr="00782F28" w:rsidSect="00E866E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F4969" w14:textId="77777777" w:rsidR="005F2C3F" w:rsidRDefault="005F2C3F" w:rsidP="005F2C3F">
      <w:pPr>
        <w:spacing w:after="0" w:line="240" w:lineRule="auto"/>
      </w:pPr>
      <w:r>
        <w:separator/>
      </w:r>
    </w:p>
  </w:endnote>
  <w:endnote w:type="continuationSeparator" w:id="0">
    <w:p w14:paraId="3453095D" w14:textId="77777777" w:rsidR="005F2C3F" w:rsidRDefault="005F2C3F" w:rsidP="005F2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2E416" w14:textId="77777777" w:rsidR="005F2C3F" w:rsidRDefault="005F2C3F" w:rsidP="005F2C3F">
      <w:pPr>
        <w:spacing w:after="0" w:line="240" w:lineRule="auto"/>
      </w:pPr>
      <w:r>
        <w:separator/>
      </w:r>
    </w:p>
  </w:footnote>
  <w:footnote w:type="continuationSeparator" w:id="0">
    <w:p w14:paraId="04A8541A" w14:textId="77777777" w:rsidR="005F2C3F" w:rsidRDefault="005F2C3F" w:rsidP="005F2C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3DD"/>
    <w:rsid w:val="00040988"/>
    <w:rsid w:val="0015492B"/>
    <w:rsid w:val="001A0F7E"/>
    <w:rsid w:val="00225030"/>
    <w:rsid w:val="0024069F"/>
    <w:rsid w:val="00241BB1"/>
    <w:rsid w:val="0036723E"/>
    <w:rsid w:val="003923DD"/>
    <w:rsid w:val="004C15B0"/>
    <w:rsid w:val="005331B7"/>
    <w:rsid w:val="00577296"/>
    <w:rsid w:val="00581EB2"/>
    <w:rsid w:val="005B1DBD"/>
    <w:rsid w:val="005E73ED"/>
    <w:rsid w:val="005F2C3F"/>
    <w:rsid w:val="005F754B"/>
    <w:rsid w:val="006443F3"/>
    <w:rsid w:val="0068299D"/>
    <w:rsid w:val="006E6A02"/>
    <w:rsid w:val="00782F28"/>
    <w:rsid w:val="00805A0C"/>
    <w:rsid w:val="008B64A9"/>
    <w:rsid w:val="00974C78"/>
    <w:rsid w:val="009E7E20"/>
    <w:rsid w:val="00A26856"/>
    <w:rsid w:val="00A47BEC"/>
    <w:rsid w:val="00A62F46"/>
    <w:rsid w:val="00B74CB3"/>
    <w:rsid w:val="00BB5213"/>
    <w:rsid w:val="00CE4DE1"/>
    <w:rsid w:val="00DB1FA3"/>
    <w:rsid w:val="00E25E0D"/>
    <w:rsid w:val="00E866E9"/>
    <w:rsid w:val="00E874F1"/>
    <w:rsid w:val="00F56069"/>
    <w:rsid w:val="00F9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62563"/>
  <w15:chartTrackingRefBased/>
  <w15:docId w15:val="{D737606E-1822-4D40-8122-77D52E434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2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C3F"/>
  </w:style>
  <w:style w:type="paragraph" w:styleId="Footer">
    <w:name w:val="footer"/>
    <w:basedOn w:val="Normal"/>
    <w:link w:val="FooterChar"/>
    <w:uiPriority w:val="99"/>
    <w:unhideWhenUsed/>
    <w:rsid w:val="005F2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C27DC-1ABB-4882-AAE9-5A1060904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ab Ali</dc:creator>
  <cp:keywords/>
  <dc:description/>
  <cp:lastModifiedBy>Zainab Ali</cp:lastModifiedBy>
  <cp:revision>2</cp:revision>
  <cp:lastPrinted>2020-07-06T07:15:00Z</cp:lastPrinted>
  <dcterms:created xsi:type="dcterms:W3CDTF">2020-07-06T13:53:00Z</dcterms:created>
  <dcterms:modified xsi:type="dcterms:W3CDTF">2020-07-06T13:53:00Z</dcterms:modified>
</cp:coreProperties>
</file>